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8A760A"/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  <w:r>
        <w:t>Приложение № 1</w:t>
      </w:r>
    </w:p>
    <w:p w:rsidR="00BC3A1A" w:rsidRDefault="00BC3A1A" w:rsidP="00BC3A1A">
      <w:pPr>
        <w:jc w:val="right"/>
      </w:pPr>
      <w:r>
        <w:t xml:space="preserve">                                                                               к Правилам приема </w:t>
      </w:r>
      <w:r w:rsidRPr="00E53324">
        <w:t xml:space="preserve">на обучение </w:t>
      </w:r>
    </w:p>
    <w:p w:rsidR="00BC3A1A" w:rsidRDefault="00BC3A1A" w:rsidP="00BC3A1A">
      <w:pPr>
        <w:ind w:left="3540" w:firstLine="708"/>
        <w:jc w:val="right"/>
      </w:pPr>
      <w:r>
        <w:t xml:space="preserve">    по образовательным программам </w:t>
      </w:r>
      <w:r w:rsidRPr="00E53324">
        <w:t>дошкольного</w:t>
      </w:r>
    </w:p>
    <w:p w:rsidR="00BC3A1A" w:rsidRDefault="00BC3A1A" w:rsidP="00BC3A1A">
      <w:pPr>
        <w:ind w:left="4248"/>
        <w:jc w:val="right"/>
      </w:pPr>
      <w:r>
        <w:t xml:space="preserve">         образования детей в МК</w:t>
      </w:r>
      <w:r w:rsidRPr="00E53324">
        <w:t xml:space="preserve">ДОУ </w:t>
      </w:r>
    </w:p>
    <w:p w:rsidR="00BC3A1A" w:rsidRDefault="00BC3A1A" w:rsidP="00BC3A1A">
      <w:pPr>
        <w:jc w:val="right"/>
      </w:pPr>
      <w:r>
        <w:t xml:space="preserve">                                                                                          « </w:t>
      </w:r>
      <w:proofErr w:type="spellStart"/>
      <w:r>
        <w:t>Непотяговский</w:t>
      </w:r>
      <w:proofErr w:type="spellEnd"/>
      <w:r>
        <w:t xml:space="preserve"> детский сад № 4</w:t>
      </w:r>
      <w:r w:rsidRPr="00E53324">
        <w:t>»</w:t>
      </w:r>
    </w:p>
    <w:p w:rsidR="00BC3A1A" w:rsidRPr="00E53324" w:rsidRDefault="00BC3A1A" w:rsidP="00BC3A1A">
      <w:pPr>
        <w:jc w:val="right"/>
      </w:pPr>
      <w:r>
        <w:t>от ______________________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D35413">
        <w:rPr>
          <w:bCs/>
          <w:iCs/>
        </w:rPr>
        <w:t xml:space="preserve">Образец заявления о зачислении </w:t>
      </w:r>
      <w:r w:rsidRPr="00D35413">
        <w:rPr>
          <w:bCs/>
          <w:iCs/>
        </w:rPr>
        <w:br/>
        <w:t>в дошкольное образовательное учреждение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</w:p>
    <w:p w:rsidR="00BC3A1A" w:rsidRPr="00D35413" w:rsidRDefault="00CB378E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>
        <w:rPr>
          <w:bCs/>
          <w:iCs/>
        </w:rPr>
        <w:t>Заведующему</w:t>
      </w:r>
      <w:r w:rsidR="00BC3A1A" w:rsidRPr="00D35413">
        <w:rPr>
          <w:bCs/>
          <w:iCs/>
        </w:rPr>
        <w:t xml:space="preserve"> МКДОУ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 w:rsidRPr="00D35413">
        <w:rPr>
          <w:bCs/>
          <w:iCs/>
        </w:rPr>
        <w:t>«</w:t>
      </w:r>
      <w:proofErr w:type="spellStart"/>
      <w:r w:rsidRPr="00D35413">
        <w:rPr>
          <w:bCs/>
          <w:iCs/>
        </w:rPr>
        <w:t>Непотяговский</w:t>
      </w:r>
      <w:proofErr w:type="spellEnd"/>
      <w:r w:rsidRPr="00D35413">
        <w:rPr>
          <w:bCs/>
          <w:iCs/>
        </w:rPr>
        <w:t xml:space="preserve"> детский сад № 4»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 w:rsidRPr="00D35413">
        <w:rPr>
          <w:bCs/>
          <w:iCs/>
        </w:rPr>
        <w:t>Дмитриевой Н.К.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</w:rPr>
      </w:pPr>
      <w:r w:rsidRPr="00D35413">
        <w:rPr>
          <w:bCs/>
          <w:iCs/>
        </w:rPr>
        <w:t>от __________________________________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  <w:sz w:val="20"/>
          <w:szCs w:val="20"/>
        </w:rPr>
      </w:pP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</w:r>
      <w:r w:rsidRPr="00D35413">
        <w:rPr>
          <w:bCs/>
          <w:iCs/>
          <w:sz w:val="20"/>
          <w:szCs w:val="20"/>
        </w:rPr>
        <w:tab/>
        <w:t xml:space="preserve">          Ф.И.О. родителя (законного представителя)</w:t>
      </w: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right"/>
        <w:rPr>
          <w:bCs/>
          <w:iCs/>
          <w:sz w:val="20"/>
          <w:szCs w:val="20"/>
        </w:rPr>
      </w:pP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D35413">
        <w:rPr>
          <w:bCs/>
          <w:iCs/>
        </w:rPr>
        <w:t xml:space="preserve">Заявление </w:t>
      </w:r>
    </w:p>
    <w:p w:rsidR="00BC3A1A" w:rsidRPr="00D35413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Pr="00D35413" w:rsidRDefault="00BC3A1A" w:rsidP="00BC3A1A">
      <w:pPr>
        <w:autoSpaceDE w:val="0"/>
        <w:autoSpaceDN w:val="0"/>
        <w:adjustRightInd w:val="0"/>
        <w:rPr>
          <w:bCs/>
          <w:i/>
          <w:iCs/>
        </w:rPr>
      </w:pPr>
      <w:r w:rsidRPr="00D35413">
        <w:rPr>
          <w:bCs/>
          <w:iCs/>
        </w:rPr>
        <w:t>Я,</w:t>
      </w:r>
      <w:r w:rsidRPr="00D35413">
        <w:rPr>
          <w:bCs/>
          <w:i/>
          <w:iCs/>
        </w:rPr>
        <w:t xml:space="preserve"> ___________________________________________________________________________,</w:t>
      </w:r>
    </w:p>
    <w:p w:rsidR="00BC3A1A" w:rsidRPr="004706CD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  <w:sz w:val="20"/>
          <w:szCs w:val="20"/>
        </w:rPr>
      </w:pPr>
      <w:r w:rsidRPr="004706CD">
        <w:rPr>
          <w:bCs/>
          <w:iCs/>
          <w:sz w:val="20"/>
          <w:szCs w:val="20"/>
        </w:rPr>
        <w:t>(Ф</w:t>
      </w:r>
      <w:r>
        <w:rPr>
          <w:bCs/>
          <w:iCs/>
          <w:sz w:val="20"/>
          <w:szCs w:val="20"/>
        </w:rPr>
        <w:t>.</w:t>
      </w:r>
      <w:r w:rsidRPr="004706CD">
        <w:rPr>
          <w:bCs/>
          <w:iCs/>
          <w:sz w:val="20"/>
          <w:szCs w:val="20"/>
        </w:rPr>
        <w:t>И</w:t>
      </w:r>
      <w:r>
        <w:rPr>
          <w:bCs/>
          <w:iCs/>
          <w:sz w:val="20"/>
          <w:szCs w:val="20"/>
        </w:rPr>
        <w:t>.</w:t>
      </w:r>
      <w:r w:rsidRPr="004706CD">
        <w:rPr>
          <w:bCs/>
          <w:iCs/>
          <w:sz w:val="20"/>
          <w:szCs w:val="20"/>
        </w:rPr>
        <w:t>О</w:t>
      </w:r>
      <w:r>
        <w:rPr>
          <w:bCs/>
          <w:iCs/>
          <w:sz w:val="20"/>
          <w:szCs w:val="20"/>
        </w:rPr>
        <w:t>.</w:t>
      </w:r>
      <w:r w:rsidRPr="004706CD">
        <w:rPr>
          <w:bCs/>
          <w:iCs/>
          <w:sz w:val="20"/>
          <w:szCs w:val="20"/>
        </w:rPr>
        <w:t xml:space="preserve"> Заявителя)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прошу принять моего ребенка 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ind w:left="4956" w:firstLine="708"/>
        <w:jc w:val="both"/>
        <w:rPr>
          <w:bCs/>
          <w:iCs/>
        </w:rPr>
      </w:pPr>
      <w:r w:rsidRPr="004706CD">
        <w:rPr>
          <w:bCs/>
          <w:iCs/>
          <w:sz w:val="20"/>
          <w:szCs w:val="20"/>
        </w:rPr>
        <w:t>(Ф.И.О. ребенка)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дата  и место рождения «___»______201   г.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 в МКДОУ «</w:t>
      </w:r>
      <w:proofErr w:type="spellStart"/>
      <w:r>
        <w:rPr>
          <w:bCs/>
          <w:iCs/>
        </w:rPr>
        <w:t>Непотяговский</w:t>
      </w:r>
      <w:proofErr w:type="spellEnd"/>
      <w:r>
        <w:rPr>
          <w:bCs/>
          <w:iCs/>
        </w:rPr>
        <w:t xml:space="preserve">  детский сад №4»</w:t>
      </w: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</w:p>
    <w:p w:rsidR="00BC3A1A" w:rsidRPr="00D35413" w:rsidRDefault="00BC3A1A" w:rsidP="00BC3A1A">
      <w:pPr>
        <w:autoSpaceDE w:val="0"/>
        <w:autoSpaceDN w:val="0"/>
        <w:adjustRightInd w:val="0"/>
        <w:jc w:val="center"/>
        <w:rPr>
          <w:bCs/>
          <w:iCs/>
        </w:rPr>
      </w:pPr>
      <w:r w:rsidRPr="00D35413">
        <w:rPr>
          <w:bCs/>
          <w:iCs/>
        </w:rPr>
        <w:t>Сведения о ребенке:</w:t>
      </w:r>
    </w:p>
    <w:p w:rsidR="00BC3A1A" w:rsidRPr="00D35413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1. Адрес  проживания ребенка: 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2. Ф.И.О. матери, адрес проживания, телефон: 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3. Ф.И.О. отца, адрес проживания, телефон: 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С Уставом, лицензией на осуществление образовательной деятельности по образовательным  программам  дошкольного образования  и другими документами регламентирующими организацию и осуществление образовательной деятельности в МКДОУ, ознакомлен (а).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«_______»____</w:t>
      </w:r>
      <w:r w:rsidR="0062145F">
        <w:rPr>
          <w:bCs/>
          <w:iCs/>
        </w:rPr>
        <w:t>__________ 20</w:t>
      </w:r>
      <w:bookmarkStart w:id="0" w:name="_GoBack"/>
      <w:bookmarkEnd w:id="0"/>
      <w:r>
        <w:rPr>
          <w:bCs/>
          <w:iCs/>
        </w:rPr>
        <w:t>г.      __________________     ________________________</w:t>
      </w:r>
    </w:p>
    <w:p w:rsidR="00BC3A1A" w:rsidRPr="0085727C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 xml:space="preserve">        (подпись)                 (расшифровка подписи)</w:t>
      </w:r>
    </w:p>
    <w:p w:rsidR="00BC3A1A" w:rsidRPr="00B45E76" w:rsidRDefault="00BC3A1A" w:rsidP="00BC3A1A">
      <w:pPr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</w:p>
    <w:p w:rsidR="00BC3A1A" w:rsidRDefault="00BC3A1A" w:rsidP="00BC3A1A">
      <w:pPr>
        <w:jc w:val="right"/>
      </w:pPr>
    </w:p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/>
    <w:p w:rsidR="00BC3A1A" w:rsidRDefault="00BC3A1A" w:rsidP="00BC3A1A">
      <w:pPr>
        <w:jc w:val="right"/>
      </w:pPr>
      <w:r>
        <w:t>Приложение № 2</w:t>
      </w:r>
    </w:p>
    <w:p w:rsidR="00BC3A1A" w:rsidRDefault="00BC3A1A" w:rsidP="00BC3A1A">
      <w:pPr>
        <w:jc w:val="right"/>
      </w:pPr>
      <w:r>
        <w:t xml:space="preserve">                                                                               к Правилам приема </w:t>
      </w:r>
      <w:r w:rsidRPr="00E53324">
        <w:t xml:space="preserve">на обучение </w:t>
      </w:r>
    </w:p>
    <w:p w:rsidR="00BC3A1A" w:rsidRDefault="00BC3A1A" w:rsidP="00BC3A1A">
      <w:pPr>
        <w:ind w:left="3540" w:firstLine="708"/>
        <w:jc w:val="right"/>
      </w:pPr>
      <w:r>
        <w:t xml:space="preserve">    по образовательным программам </w:t>
      </w:r>
      <w:r w:rsidRPr="00E53324">
        <w:t>дошкольного</w:t>
      </w:r>
    </w:p>
    <w:p w:rsidR="00BC3A1A" w:rsidRDefault="00BC3A1A" w:rsidP="00BC3A1A">
      <w:pPr>
        <w:ind w:left="4248"/>
        <w:jc w:val="right"/>
      </w:pPr>
      <w:r>
        <w:t xml:space="preserve">         образования детей в МК</w:t>
      </w:r>
      <w:r w:rsidRPr="00E53324">
        <w:t>ДОУ «</w:t>
      </w:r>
      <w:proofErr w:type="spellStart"/>
      <w:r w:rsidR="00D35413">
        <w:t>Непотяговский</w:t>
      </w:r>
      <w:proofErr w:type="spellEnd"/>
    </w:p>
    <w:p w:rsidR="00BC3A1A" w:rsidRDefault="00BC3A1A" w:rsidP="00BC3A1A">
      <w:pPr>
        <w:jc w:val="right"/>
      </w:pPr>
      <w:r>
        <w:t xml:space="preserve">                                                                                     детский сад № 4</w:t>
      </w:r>
      <w:r w:rsidRPr="00E53324">
        <w:t>»</w:t>
      </w:r>
    </w:p>
    <w:p w:rsidR="00BC3A1A" w:rsidRPr="00E53324" w:rsidRDefault="00BC3A1A" w:rsidP="00BC3A1A">
      <w:pPr>
        <w:jc w:val="right"/>
      </w:pPr>
      <w:r>
        <w:t>от ______________________</w:t>
      </w:r>
    </w:p>
    <w:p w:rsidR="00BC3A1A" w:rsidRDefault="00BC3A1A" w:rsidP="00BC3A1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BC3A1A" w:rsidRPr="00D35413" w:rsidRDefault="00BC3A1A" w:rsidP="00BC3A1A">
      <w:pPr>
        <w:autoSpaceDE w:val="0"/>
        <w:autoSpaceDN w:val="0"/>
        <w:adjustRightInd w:val="0"/>
        <w:ind w:firstLine="709"/>
        <w:jc w:val="center"/>
        <w:rPr>
          <w:bCs/>
          <w:iCs/>
        </w:rPr>
      </w:pPr>
      <w:r w:rsidRPr="00D35413">
        <w:rPr>
          <w:bCs/>
          <w:iCs/>
        </w:rPr>
        <w:t>Образец расписки в получении документов</w:t>
      </w:r>
    </w:p>
    <w:p w:rsidR="00BC3A1A" w:rsidRDefault="00BC3A1A" w:rsidP="00BC3A1A">
      <w:pPr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Я, ___________________________________________________________________________,</w:t>
      </w:r>
    </w:p>
    <w:p w:rsidR="00BC3A1A" w:rsidRDefault="00BC3A1A" w:rsidP="00BC3A1A">
      <w:pPr>
        <w:autoSpaceDE w:val="0"/>
        <w:autoSpaceDN w:val="0"/>
        <w:adjustRightInd w:val="0"/>
        <w:ind w:firstLine="709"/>
        <w:rPr>
          <w:bCs/>
          <w:iCs/>
        </w:rPr>
      </w:pPr>
    </w:p>
    <w:p w:rsidR="00BC3A1A" w:rsidRDefault="00D35413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заведующий  МКДОУ «</w:t>
      </w:r>
      <w:proofErr w:type="spellStart"/>
      <w:r>
        <w:rPr>
          <w:bCs/>
          <w:iCs/>
        </w:rPr>
        <w:t>Непотяговский</w:t>
      </w:r>
      <w:proofErr w:type="spellEnd"/>
      <w:r>
        <w:rPr>
          <w:bCs/>
          <w:iCs/>
        </w:rPr>
        <w:t xml:space="preserve"> детский сад № 4», действующий</w:t>
      </w:r>
      <w:r w:rsidR="00BC3A1A">
        <w:rPr>
          <w:bCs/>
          <w:iCs/>
        </w:rPr>
        <w:t xml:space="preserve"> на основании Устава, получила от</w:t>
      </w:r>
    </w:p>
    <w:p w:rsidR="00BC3A1A" w:rsidRDefault="00BC3A1A" w:rsidP="00BC3A1A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_____________________________________________________________________________</w:t>
      </w:r>
    </w:p>
    <w:p w:rsidR="00BC3A1A" w:rsidRPr="005856B5" w:rsidRDefault="00BC3A1A" w:rsidP="00BC3A1A">
      <w:pPr>
        <w:autoSpaceDE w:val="0"/>
        <w:autoSpaceDN w:val="0"/>
        <w:adjustRightInd w:val="0"/>
        <w:ind w:firstLine="709"/>
        <w:rPr>
          <w:bCs/>
          <w:iCs/>
          <w:sz w:val="20"/>
          <w:szCs w:val="20"/>
        </w:rPr>
      </w:pPr>
      <w:r w:rsidRPr="005856B5">
        <w:rPr>
          <w:bCs/>
          <w:iCs/>
          <w:sz w:val="20"/>
          <w:szCs w:val="20"/>
        </w:rPr>
        <w:t xml:space="preserve">                                (Ф.И.О. родителя (законного представителя))</w:t>
      </w:r>
    </w:p>
    <w:p w:rsidR="00BC3A1A" w:rsidRDefault="00BC3A1A" w:rsidP="00BC3A1A">
      <w:pPr>
        <w:autoSpaceDE w:val="0"/>
        <w:autoSpaceDN w:val="0"/>
        <w:adjustRightInd w:val="0"/>
        <w:ind w:firstLine="709"/>
        <w:rPr>
          <w:bCs/>
          <w:iCs/>
        </w:rPr>
      </w:pPr>
    </w:p>
    <w:p w:rsidR="00BC3A1A" w:rsidRDefault="00BC3A1A" w:rsidP="00BC3A1A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>следую</w:t>
      </w:r>
      <w:r w:rsidR="00D35413">
        <w:rPr>
          <w:bCs/>
          <w:iCs/>
        </w:rPr>
        <w:t>щие документы на зачисление в МКДОУ «</w:t>
      </w:r>
      <w:proofErr w:type="spellStart"/>
      <w:r w:rsidR="00D35413">
        <w:rPr>
          <w:bCs/>
          <w:iCs/>
        </w:rPr>
        <w:t>Непотяговский</w:t>
      </w:r>
      <w:proofErr w:type="spellEnd"/>
      <w:r w:rsidR="00D35413">
        <w:rPr>
          <w:bCs/>
          <w:iCs/>
        </w:rPr>
        <w:t xml:space="preserve"> детский сад № 4</w:t>
      </w:r>
      <w:r>
        <w:rPr>
          <w:bCs/>
          <w:iCs/>
        </w:rPr>
        <w:t>» _____________________________________________________________________________</w:t>
      </w:r>
    </w:p>
    <w:p w:rsidR="00BC3A1A" w:rsidRPr="00EC1585" w:rsidRDefault="00BC3A1A" w:rsidP="00BC3A1A">
      <w:pPr>
        <w:autoSpaceDE w:val="0"/>
        <w:autoSpaceDN w:val="0"/>
        <w:adjustRightInd w:val="0"/>
        <w:rPr>
          <w:bCs/>
          <w:iCs/>
          <w:sz w:val="20"/>
          <w:szCs w:val="20"/>
        </w:rPr>
      </w:pPr>
      <w:r w:rsidRPr="00EC1585">
        <w:rPr>
          <w:bCs/>
          <w:iCs/>
          <w:sz w:val="20"/>
          <w:szCs w:val="20"/>
        </w:rPr>
        <w:t xml:space="preserve"> (Ф.И.О. ребенка, дата рождения)</w:t>
      </w:r>
    </w:p>
    <w:p w:rsidR="00BC3A1A" w:rsidRDefault="00BC3A1A" w:rsidP="00BC3A1A">
      <w:pPr>
        <w:jc w:val="right"/>
      </w:pPr>
    </w:p>
    <w:p w:rsidR="00BC3A1A" w:rsidRDefault="00BC3A1A" w:rsidP="00BC3A1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3A1A" w:rsidRDefault="00BC3A1A" w:rsidP="00BC3A1A"/>
    <w:p w:rsidR="00BC3A1A" w:rsidRDefault="00BC3A1A" w:rsidP="00BC3A1A">
      <w:pPr>
        <w:jc w:val="both"/>
      </w:pPr>
      <w:r>
        <w:t>Расписка составлена в двух экземпляр</w:t>
      </w:r>
      <w:r w:rsidR="00D35413">
        <w:t>ах. Один экземпляр хранится в МКДОУ «</w:t>
      </w:r>
      <w:proofErr w:type="spellStart"/>
      <w:r w:rsidR="00D35413">
        <w:t>Непотяговский</w:t>
      </w:r>
      <w:proofErr w:type="spellEnd"/>
      <w:r w:rsidR="00D35413">
        <w:t xml:space="preserve"> детский сад № 4</w:t>
      </w:r>
      <w:r>
        <w:t>», другой</w:t>
      </w:r>
      <w:r w:rsidR="00D35413">
        <w:t xml:space="preserve"> -</w:t>
      </w:r>
      <w:r>
        <w:t xml:space="preserve"> у родителей (законных представителей).</w:t>
      </w:r>
    </w:p>
    <w:p w:rsidR="00BC3A1A" w:rsidRDefault="00BC3A1A" w:rsidP="00BC3A1A"/>
    <w:p w:rsidR="00BC3A1A" w:rsidRPr="00D35413" w:rsidRDefault="00D35413" w:rsidP="00BC3A1A">
      <w:r w:rsidRPr="00D35413">
        <w:t>Заведующий МК</w:t>
      </w:r>
      <w:r w:rsidR="00BC3A1A" w:rsidRPr="00D35413">
        <w:t xml:space="preserve">ДОУ </w:t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</w:r>
      <w:r w:rsidR="00BC3A1A" w:rsidRPr="00D35413">
        <w:tab/>
        <w:t>Родитель</w:t>
      </w:r>
    </w:p>
    <w:p w:rsidR="00BC3A1A" w:rsidRDefault="00D35413" w:rsidP="00BC3A1A">
      <w:r>
        <w:t>«</w:t>
      </w:r>
      <w:proofErr w:type="spellStart"/>
      <w:r>
        <w:t>Непотяговский</w:t>
      </w:r>
      <w:proofErr w:type="spellEnd"/>
      <w:r>
        <w:t xml:space="preserve"> детский сад № 4</w:t>
      </w:r>
      <w:r w:rsidR="00BC3A1A">
        <w:t>»</w:t>
      </w:r>
      <w:r w:rsidR="00BC3A1A">
        <w:tab/>
      </w:r>
      <w:r w:rsidR="00BC3A1A">
        <w:tab/>
      </w:r>
      <w:r w:rsidR="00BC3A1A">
        <w:tab/>
      </w:r>
      <w:r w:rsidR="00BC3A1A">
        <w:tab/>
        <w:t>(законный представитель)</w:t>
      </w:r>
    </w:p>
    <w:p w:rsidR="00BC3A1A" w:rsidRDefault="00BC3A1A" w:rsidP="00BC3A1A">
      <w:r>
        <w:t>__________________</w:t>
      </w:r>
      <w:r w:rsidR="00D35413">
        <w:t>Дмитриева Н.К.</w:t>
      </w:r>
      <w:r>
        <w:tab/>
      </w:r>
      <w:r>
        <w:tab/>
      </w:r>
      <w:r>
        <w:tab/>
        <w:t xml:space="preserve">     ____________________________</w:t>
      </w:r>
    </w:p>
    <w:p w:rsidR="00BC3A1A" w:rsidRPr="007477FB" w:rsidRDefault="00BC3A1A" w:rsidP="00BC3A1A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477FB">
        <w:rPr>
          <w:sz w:val="20"/>
          <w:szCs w:val="20"/>
        </w:rPr>
        <w:t>(подпись)</w:t>
      </w:r>
    </w:p>
    <w:p w:rsidR="00BC3A1A" w:rsidRDefault="00BC3A1A" w:rsidP="00BC3A1A">
      <w:pPr>
        <w:jc w:val="right"/>
      </w:pPr>
      <w:r>
        <w:t>____________________________</w:t>
      </w:r>
    </w:p>
    <w:p w:rsidR="00BC3A1A" w:rsidRPr="007477FB" w:rsidRDefault="00BC3A1A" w:rsidP="00BC3A1A">
      <w:pPr>
        <w:jc w:val="center"/>
        <w:rPr>
          <w:sz w:val="20"/>
          <w:szCs w:val="20"/>
        </w:rPr>
      </w:pPr>
      <w:r w:rsidRPr="007477FB">
        <w:rPr>
          <w:sz w:val="20"/>
          <w:szCs w:val="20"/>
        </w:rPr>
        <w:t xml:space="preserve"> (Ф.И.О.)</w:t>
      </w: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BC3A1A" w:rsidRDefault="00BC3A1A" w:rsidP="00BC3A1A">
      <w:pPr>
        <w:jc w:val="right"/>
      </w:pPr>
    </w:p>
    <w:p w:rsidR="003F35DD" w:rsidRDefault="003F35DD" w:rsidP="0019623F"/>
    <w:p w:rsidR="00522B5D" w:rsidRDefault="00522B5D" w:rsidP="0019623F"/>
    <w:p w:rsidR="00522B5D" w:rsidRDefault="00522B5D" w:rsidP="0019623F"/>
    <w:sectPr w:rsidR="00522B5D" w:rsidSect="00742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characterSpacingControl w:val="doNotCompress"/>
  <w:compat/>
  <w:rsids>
    <w:rsidRoot w:val="0019623F"/>
    <w:rsid w:val="000B1E00"/>
    <w:rsid w:val="000B2535"/>
    <w:rsid w:val="000E18BB"/>
    <w:rsid w:val="00104708"/>
    <w:rsid w:val="0014105E"/>
    <w:rsid w:val="0019623F"/>
    <w:rsid w:val="001F6C0F"/>
    <w:rsid w:val="002616C7"/>
    <w:rsid w:val="002B516E"/>
    <w:rsid w:val="002F090A"/>
    <w:rsid w:val="0031698A"/>
    <w:rsid w:val="00365C67"/>
    <w:rsid w:val="003F35DD"/>
    <w:rsid w:val="005224D7"/>
    <w:rsid w:val="00522B5D"/>
    <w:rsid w:val="00596EC4"/>
    <w:rsid w:val="005B5994"/>
    <w:rsid w:val="005D6014"/>
    <w:rsid w:val="0062145F"/>
    <w:rsid w:val="00650AD0"/>
    <w:rsid w:val="00657E0E"/>
    <w:rsid w:val="007428F5"/>
    <w:rsid w:val="00786452"/>
    <w:rsid w:val="007E4AED"/>
    <w:rsid w:val="00816A70"/>
    <w:rsid w:val="008A760A"/>
    <w:rsid w:val="008F367D"/>
    <w:rsid w:val="009A4369"/>
    <w:rsid w:val="009F558A"/>
    <w:rsid w:val="00A3126D"/>
    <w:rsid w:val="00B158AA"/>
    <w:rsid w:val="00B9517F"/>
    <w:rsid w:val="00BC3A1A"/>
    <w:rsid w:val="00C22C11"/>
    <w:rsid w:val="00C231B1"/>
    <w:rsid w:val="00C37CE2"/>
    <w:rsid w:val="00C572EE"/>
    <w:rsid w:val="00CB35FE"/>
    <w:rsid w:val="00CB378E"/>
    <w:rsid w:val="00D10097"/>
    <w:rsid w:val="00D35413"/>
    <w:rsid w:val="00D41941"/>
    <w:rsid w:val="00E553B1"/>
    <w:rsid w:val="00E906FE"/>
    <w:rsid w:val="00F25D96"/>
    <w:rsid w:val="00F601F2"/>
    <w:rsid w:val="00F77E21"/>
    <w:rsid w:val="00FD4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1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1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7A5E41FF8FD846A54E378D3CB6FECB" ma:contentTypeVersion="0" ma:contentTypeDescription="Создание документа." ma:contentTypeScope="" ma:versionID="d14c1fb22d115854f2f6018ab5a5cfad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14B7-B2F2-42B8-8C28-C9090F422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249431-192B-4C79-8B5C-22139F29E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CAAB4-0CB2-4BD1-A507-9945F98A54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28964C-558B-416A-AE91-7FBFBF36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на обучение   в  МКДОУ №4</dc:title>
  <dc:creator>Заведующая</dc:creator>
  <cp:lastModifiedBy>Пользователь Windows</cp:lastModifiedBy>
  <cp:revision>27</cp:revision>
  <cp:lastPrinted>2017-10-05T06:18:00Z</cp:lastPrinted>
  <dcterms:created xsi:type="dcterms:W3CDTF">2017-06-08T09:56:00Z</dcterms:created>
  <dcterms:modified xsi:type="dcterms:W3CDTF">2021-10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A5E41FF8FD846A54E378D3CB6FECB</vt:lpwstr>
  </property>
</Properties>
</file>